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92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021D9" wp14:editId="760F85C7">
                <wp:simplePos x="0" y="0"/>
                <wp:positionH relativeFrom="column">
                  <wp:posOffset>978313</wp:posOffset>
                </wp:positionH>
                <wp:positionV relativeFrom="paragraph">
                  <wp:posOffset>1776730</wp:posOffset>
                </wp:positionV>
                <wp:extent cx="340242" cy="287079"/>
                <wp:effectExtent l="0" t="0" r="2222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77.05pt;margin-top:139.9pt;width:26.8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="00FA3A8E">
        <w:rPr>
          <w:noProof/>
          <w:lang w:eastAsia="en-GB"/>
        </w:rPr>
        <w:drawing>
          <wp:inline distT="0" distB="0" distL="0" distR="0" wp14:anchorId="4C8C1E8D" wp14:editId="367CD96B">
            <wp:extent cx="1233377" cy="825073"/>
            <wp:effectExtent l="0" t="0" r="5080" b="0"/>
            <wp:docPr id="20" name="Picture 20" descr="C:\Users\ckelly\AppData\Local\Microsoft\Windows\Temporary Internet Files\Content.Word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kelly\AppData\Local\Microsoft\Windows\Temporary Internet Files\Content.Word\DSC_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5" t="10344" r="6499"/>
                    <a:stretch/>
                  </pic:blipFill>
                  <pic:spPr bwMode="auto">
                    <a:xfrm>
                      <a:off x="0" y="0"/>
                      <a:ext cx="1250858" cy="8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drawing>
          <wp:inline distT="0" distB="0" distL="0" distR="0" wp14:anchorId="6EADC1AC" wp14:editId="1AEBE197">
            <wp:extent cx="1148317" cy="829340"/>
            <wp:effectExtent l="0" t="0" r="0" b="8890"/>
            <wp:docPr id="21" name="Picture 21" descr="C:\Users\ckelly\AppData\Local\Microsoft\Windows\Temporary Internet Files\Content.Word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kelly\AppData\Local\Microsoft\Windows\Temporary Internet Files\Content.Word\DSC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9302" r="14963"/>
                    <a:stretch/>
                  </pic:blipFill>
                  <pic:spPr bwMode="auto">
                    <a:xfrm>
                      <a:off x="0" y="0"/>
                      <a:ext cx="1148317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5DE">
        <w:rPr>
          <w:noProof/>
          <w:lang w:eastAsia="en-GB"/>
        </w:rPr>
        <w:t xml:space="preserve">                                            </w:t>
      </w:r>
      <w:r w:rsidR="000035DE">
        <w:rPr>
          <w:noProof/>
          <w:lang w:eastAsia="en-GB"/>
        </w:rPr>
        <w:tab/>
      </w:r>
      <w:r w:rsidR="000035DE">
        <w:rPr>
          <w:noProof/>
          <w:lang w:eastAsia="en-GB"/>
        </w:rPr>
        <w:tab/>
      </w:r>
      <w:r w:rsidR="000035DE">
        <w:rPr>
          <w:noProof/>
          <w:lang w:eastAsia="en-GB"/>
        </w:rPr>
        <w:tab/>
      </w:r>
      <w:r w:rsidR="00CD0424">
        <w:rPr>
          <w:noProof/>
          <w:lang w:eastAsia="en-GB"/>
        </w:rPr>
        <w:t xml:space="preserve">                      </w:t>
      </w:r>
      <w:r w:rsidR="000035DE">
        <w:rPr>
          <w:noProof/>
          <w:lang w:eastAsia="en-GB"/>
        </w:rPr>
        <w:drawing>
          <wp:inline distT="0" distB="0" distL="0" distR="0" wp14:anchorId="663A2C4E" wp14:editId="60C28CFE">
            <wp:extent cx="1321721" cy="839972"/>
            <wp:effectExtent l="0" t="0" r="0" b="0"/>
            <wp:docPr id="19" name="Picture 19" descr="C:\Users\ckelly\AppData\Local\Microsoft\Windows\Temporary Internet Files\Content.Word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kelly\AppData\Local\Microsoft\Windows\Temporary Internet Files\Content.Word\DSC_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6" t="16484" r="15307" b="8791"/>
                    <a:stretch/>
                  </pic:blipFill>
                  <pic:spPr bwMode="auto">
                    <a:xfrm>
                      <a:off x="0" y="0"/>
                      <a:ext cx="1320502" cy="8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424">
        <w:rPr>
          <w:noProof/>
          <w:lang w:eastAsia="en-GB"/>
        </w:rPr>
        <w:drawing>
          <wp:inline distT="0" distB="0" distL="0" distR="0" wp14:anchorId="22A7D241" wp14:editId="1B39C342">
            <wp:extent cx="1137684" cy="839972"/>
            <wp:effectExtent l="0" t="0" r="5715" b="0"/>
            <wp:docPr id="1" name="Picture 1" descr="C:\Users\ckelly\AppData\Local\Microsoft\Windows\Temporary Internet Files\Content.Word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lly\AppData\Local\Microsoft\Windows\Temporary Internet Files\Content.Word\DSC_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2222" r="17492"/>
                    <a:stretch/>
                  </pic:blipFill>
                  <pic:spPr bwMode="auto">
                    <a:xfrm>
                      <a:off x="0" y="0"/>
                      <a:ext cx="1137684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</w:p>
    <w:p w:rsidR="00D508D8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7E9AD" wp14:editId="5FAC8A1B">
                <wp:simplePos x="0" y="0"/>
                <wp:positionH relativeFrom="column">
                  <wp:posOffset>5762286</wp:posOffset>
                </wp:positionH>
                <wp:positionV relativeFrom="paragraph">
                  <wp:posOffset>1950454</wp:posOffset>
                </wp:positionV>
                <wp:extent cx="339725" cy="287020"/>
                <wp:effectExtent l="0" t="0" r="2222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53.7pt;margin-top:153.6pt;width:26.75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B1C2D" wp14:editId="6BB4D98A">
                <wp:simplePos x="0" y="0"/>
                <wp:positionH relativeFrom="column">
                  <wp:posOffset>3717541</wp:posOffset>
                </wp:positionH>
                <wp:positionV relativeFrom="paragraph">
                  <wp:posOffset>1947441</wp:posOffset>
                </wp:positionV>
                <wp:extent cx="339725" cy="287020"/>
                <wp:effectExtent l="0" t="0" r="2222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92.7pt;margin-top:153.35pt;width:26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A7241" wp14:editId="6FCDE979">
                <wp:simplePos x="0" y="0"/>
                <wp:positionH relativeFrom="column">
                  <wp:posOffset>1087755</wp:posOffset>
                </wp:positionH>
                <wp:positionV relativeFrom="paragraph">
                  <wp:posOffset>1954530</wp:posOffset>
                </wp:positionV>
                <wp:extent cx="339725" cy="287020"/>
                <wp:effectExtent l="0" t="0" r="2222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85.65pt;margin-top:153.9pt;width:26.7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1Ofg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" fillcolor="white [3201]" strokecolor="black [3213]" strokeweight="2pt"/>
            </w:pict>
          </mc:Fallback>
        </mc:AlternateContent>
      </w:r>
      <w:r w:rsidR="00164192">
        <w:rPr>
          <w:noProof/>
          <w:lang w:eastAsia="en-GB"/>
        </w:rPr>
        <w:drawing>
          <wp:inline distT="0" distB="0" distL="0" distR="0" wp14:anchorId="4982BA32" wp14:editId="372DF7F1">
            <wp:extent cx="2570462" cy="1446028"/>
            <wp:effectExtent l="0" t="0" r="1905" b="1905"/>
            <wp:docPr id="12" name="Picture 12" descr="C:\Users\ckelly\AppData\Local\Microsoft\Windows\Temporary Internet Files\Content.Word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kelly\AppData\Local\Microsoft\Windows\Temporary Internet Files\Content.Word\DSC_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2" cy="14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 </w:t>
      </w:r>
      <w:r w:rsidR="00D508D8">
        <w:rPr>
          <w:noProof/>
          <w:lang w:eastAsia="en-GB"/>
        </w:rPr>
        <w:drawing>
          <wp:inline distT="0" distB="0" distL="0" distR="0" wp14:anchorId="798DA1FA" wp14:editId="498BF452">
            <wp:extent cx="2573079" cy="1447497"/>
            <wp:effectExtent l="0" t="0" r="0" b="635"/>
            <wp:docPr id="11" name="Picture 11" descr="C:\Users\ckelly\AppData\Local\Microsoft\Windows\Temporary Internet Files\Content.Word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kelly\AppData\Local\Microsoft\Windows\Temporary Internet Files\Content.Word\DSC_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85" cy="14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928DB69" wp14:editId="4F761B04">
            <wp:extent cx="1842701" cy="1184315"/>
            <wp:effectExtent l="5080" t="0" r="0" b="0"/>
            <wp:docPr id="3" name="Picture 3" descr="C:\Users\ckelly\AppData\Local\Microsoft\Windows\Temporary Internet Files\Content.Word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elly\AppData\Local\Microsoft\Windows\Temporary Internet Files\Content.Word\DSC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1"/>
                    <a:stretch/>
                  </pic:blipFill>
                  <pic:spPr bwMode="auto">
                    <a:xfrm rot="5400000">
                      <a:off x="0" y="0"/>
                      <a:ext cx="1843996" cy="11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D8" w:rsidRDefault="00D508D8">
      <w:pPr>
        <w:rPr>
          <w:noProof/>
          <w:lang w:eastAsia="en-GB"/>
        </w:rPr>
      </w:pPr>
    </w:p>
    <w:p w:rsidR="00D508D8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5D7E0" wp14:editId="35C79FEA">
                <wp:simplePos x="0" y="0"/>
                <wp:positionH relativeFrom="column">
                  <wp:posOffset>5739736</wp:posOffset>
                </wp:positionH>
                <wp:positionV relativeFrom="paragraph">
                  <wp:posOffset>1673122</wp:posOffset>
                </wp:positionV>
                <wp:extent cx="339725" cy="287020"/>
                <wp:effectExtent l="0" t="0" r="2222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51.95pt;margin-top:131.75pt;width:26.75pt;height:2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EB14B" wp14:editId="53F4698E">
                <wp:simplePos x="0" y="0"/>
                <wp:positionH relativeFrom="column">
                  <wp:posOffset>3791334</wp:posOffset>
                </wp:positionH>
                <wp:positionV relativeFrom="paragraph">
                  <wp:posOffset>1680580</wp:posOffset>
                </wp:positionV>
                <wp:extent cx="339725" cy="287020"/>
                <wp:effectExtent l="0" t="0" r="2222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98.55pt;margin-top:132.35pt;width:26.75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24839" wp14:editId="3B19922B">
                <wp:simplePos x="0" y="0"/>
                <wp:positionH relativeFrom="column">
                  <wp:posOffset>1087120</wp:posOffset>
                </wp:positionH>
                <wp:positionV relativeFrom="paragraph">
                  <wp:posOffset>1677035</wp:posOffset>
                </wp:positionV>
                <wp:extent cx="339725" cy="287020"/>
                <wp:effectExtent l="0" t="0" r="2222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85.6pt;margin-top:132.05pt;width:26.75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wjfQ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" fillcolor="white [3201]" strokecolor="black [3213]" strokeweight="2pt"/>
            </w:pict>
          </mc:Fallback>
        </mc:AlternateContent>
      </w:r>
      <w:r w:rsidR="00FA3A8E">
        <w:rPr>
          <w:noProof/>
          <w:lang w:eastAsia="en-GB"/>
        </w:rPr>
        <w:drawing>
          <wp:inline distT="0" distB="0" distL="0" distR="0" wp14:anchorId="5F093ED5" wp14:editId="00BC489A">
            <wp:extent cx="2568350" cy="1444839"/>
            <wp:effectExtent l="0" t="0" r="3810" b="3175"/>
            <wp:docPr id="16" name="Picture 16" descr="C:\Users\ckelly\AppData\Local\Microsoft\Windows\Temporary Internet Files\Content.Word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kelly\AppData\Local\Microsoft\Windows\Temporary Internet Files\Content.Word\DSC_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14" cy="144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CD0424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drawing>
          <wp:inline distT="0" distB="0" distL="0" distR="0" wp14:anchorId="5239D98B" wp14:editId="105B79AC">
            <wp:extent cx="2573079" cy="1447500"/>
            <wp:effectExtent l="0" t="0" r="0" b="635"/>
            <wp:docPr id="15" name="Picture 15" descr="C:\Users\ckelly\AppData\Local\Microsoft\Windows\Temporary Internet Files\Content.Word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kelly\AppData\Local\Microsoft\Windows\Temporary Internet Files\Content.Word\DSC_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08" cy="14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D8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0578810" wp14:editId="590B99B7">
            <wp:extent cx="1561755" cy="1169582"/>
            <wp:effectExtent l="5715" t="0" r="6350" b="6350"/>
            <wp:docPr id="4" name="Picture 4" descr="C:\Users\ckelly\AppData\Local\Microsoft\Windows\Temporary Internet Files\Content.Word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kelly\AppData\Local\Microsoft\Windows\Temporary Internet Files\Content.Word\DSC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r="17781"/>
                    <a:stretch/>
                  </pic:blipFill>
                  <pic:spPr bwMode="auto">
                    <a:xfrm rot="5400000">
                      <a:off x="0" y="0"/>
                      <a:ext cx="1567899" cy="11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</w:p>
    <w:p w:rsidR="00D508D8" w:rsidRDefault="00D508D8">
      <w:pPr>
        <w:rPr>
          <w:noProof/>
          <w:lang w:eastAsia="en-GB"/>
        </w:rPr>
      </w:pPr>
    </w:p>
    <w:p w:rsidR="006D2CEF" w:rsidRDefault="006D2CEF">
      <w:pPr>
        <w:rPr>
          <w:noProof/>
          <w:lang w:eastAsia="en-GB"/>
        </w:rPr>
      </w:pPr>
    </w:p>
    <w:p w:rsidR="000035DE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9A29F" wp14:editId="0E507000">
                <wp:simplePos x="0" y="0"/>
                <wp:positionH relativeFrom="column">
                  <wp:posOffset>3800342</wp:posOffset>
                </wp:positionH>
                <wp:positionV relativeFrom="paragraph">
                  <wp:posOffset>1556119</wp:posOffset>
                </wp:positionV>
                <wp:extent cx="339725" cy="287020"/>
                <wp:effectExtent l="0" t="0" r="2222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99.25pt;margin-top:122.55pt;width:26.75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5795B" wp14:editId="046D6B3C">
                <wp:simplePos x="0" y="0"/>
                <wp:positionH relativeFrom="column">
                  <wp:posOffset>979170</wp:posOffset>
                </wp:positionH>
                <wp:positionV relativeFrom="paragraph">
                  <wp:posOffset>1552575</wp:posOffset>
                </wp:positionV>
                <wp:extent cx="339725" cy="287020"/>
                <wp:effectExtent l="0" t="0" r="2222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77.1pt;margin-top:122.25pt;width:26.75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6Vfg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" fillcolor="white [3201]" strokecolor="black [3213]" strokeweight="2pt"/>
            </w:pict>
          </mc:Fallback>
        </mc:AlternateContent>
      </w:r>
      <w:r w:rsidR="00FA3A8E">
        <w:rPr>
          <w:noProof/>
          <w:lang w:eastAsia="en-GB"/>
        </w:rPr>
        <w:drawing>
          <wp:inline distT="0" distB="0" distL="0" distR="0" wp14:anchorId="74B781BC" wp14:editId="3EF8F831">
            <wp:extent cx="2573079" cy="1447500"/>
            <wp:effectExtent l="0" t="0" r="0" b="635"/>
            <wp:docPr id="9" name="Picture 9" descr="C:\Users\ckelly\AppData\Local\Microsoft\Windows\Temporary Internet Files\Content.Word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kelly\AppData\Local\Microsoft\Windows\Temporary Internet Files\Content.Word\DSC_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95" cy="14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D8">
        <w:rPr>
          <w:noProof/>
          <w:lang w:eastAsia="en-GB"/>
        </w:rPr>
        <w:t xml:space="preserve">     </w:t>
      </w:r>
      <w:r w:rsidR="00D508D8">
        <w:rPr>
          <w:noProof/>
          <w:lang w:eastAsia="en-GB"/>
        </w:rPr>
        <w:drawing>
          <wp:inline distT="0" distB="0" distL="0" distR="0" wp14:anchorId="7056430B" wp14:editId="3856F5A2">
            <wp:extent cx="2551814" cy="1435536"/>
            <wp:effectExtent l="0" t="0" r="1270" b="0"/>
            <wp:docPr id="2" name="Picture 2" descr="C:\Users\ckelly\AppData\Local\Microsoft\Windows\Temporary Internet Files\Content.Word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kelly\AppData\Local\Microsoft\Windows\Temporary Internet Files\Content.Word\DSC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79" cy="14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DE" w:rsidRDefault="000035DE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6D2CEF" w:rsidRDefault="006D2CEF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</w:p>
    <w:p w:rsidR="006D2CEF" w:rsidRDefault="006D2CEF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</w:p>
    <w:p w:rsidR="000035DE" w:rsidRPr="000035DE" w:rsidRDefault="000035DE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  <w:r w:rsidRPr="000035DE">
        <w:rPr>
          <w:rFonts w:ascii="Comic Sans MS" w:hAnsi="Comic Sans MS"/>
          <w:noProof/>
          <w:sz w:val="28"/>
          <w:szCs w:val="28"/>
          <w:u w:val="single"/>
          <w:lang w:eastAsia="en-GB"/>
        </w:rPr>
        <w:lastRenderedPageBreak/>
        <w:t>Take a seat…</w:t>
      </w:r>
    </w:p>
    <w:p w:rsidR="00164192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B97C1" wp14:editId="28098C6C">
                <wp:simplePos x="0" y="0"/>
                <wp:positionH relativeFrom="column">
                  <wp:posOffset>4791266</wp:posOffset>
                </wp:positionH>
                <wp:positionV relativeFrom="paragraph">
                  <wp:posOffset>2551326</wp:posOffset>
                </wp:positionV>
                <wp:extent cx="339725" cy="287020"/>
                <wp:effectExtent l="0" t="0" r="2222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77.25pt;margin-top:200.9pt;width:26.75pt;height:2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64B33" wp14:editId="1E7FB640">
                <wp:simplePos x="0" y="0"/>
                <wp:positionH relativeFrom="column">
                  <wp:posOffset>3363314</wp:posOffset>
                </wp:positionH>
                <wp:positionV relativeFrom="paragraph">
                  <wp:posOffset>2558784</wp:posOffset>
                </wp:positionV>
                <wp:extent cx="339725" cy="287020"/>
                <wp:effectExtent l="0" t="0" r="2222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64.85pt;margin-top:201.5pt;width:26.75pt;height:2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6765A" wp14:editId="59775FFE">
                <wp:simplePos x="0" y="0"/>
                <wp:positionH relativeFrom="column">
                  <wp:posOffset>1945981</wp:posOffset>
                </wp:positionH>
                <wp:positionV relativeFrom="paragraph">
                  <wp:posOffset>2555609</wp:posOffset>
                </wp:positionV>
                <wp:extent cx="339725" cy="287020"/>
                <wp:effectExtent l="0" t="0" r="2222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53.25pt;margin-top:201.25pt;width:26.75pt;height:2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ekfg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5FE31" wp14:editId="11554E95">
                <wp:simplePos x="0" y="0"/>
                <wp:positionH relativeFrom="column">
                  <wp:posOffset>485775</wp:posOffset>
                </wp:positionH>
                <wp:positionV relativeFrom="paragraph">
                  <wp:posOffset>2552065</wp:posOffset>
                </wp:positionV>
                <wp:extent cx="339725" cy="287020"/>
                <wp:effectExtent l="0" t="0" r="2222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8.25pt;margin-top:200.95pt;width:26.75pt;height:2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" fillcolor="white [3201]" strokecolor="black [3213]" strokeweight="2pt"/>
            </w:pict>
          </mc:Fallback>
        </mc:AlternateContent>
      </w:r>
      <w:r w:rsidR="00164192">
        <w:rPr>
          <w:noProof/>
          <w:lang w:eastAsia="en-GB"/>
        </w:rPr>
        <w:drawing>
          <wp:inline distT="0" distB="0" distL="0" distR="0" wp14:anchorId="3A3CB1F8" wp14:editId="45845AD3">
            <wp:extent cx="2476087" cy="1392935"/>
            <wp:effectExtent l="8255" t="0" r="8890" b="8890"/>
            <wp:docPr id="13" name="Picture 13" descr="C:\Users\ckelly\AppData\Local\Microsoft\Windows\Temporary Internet Files\Content.Word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kelly\AppData\Local\Microsoft\Windows\Temporary Internet Files\Content.Word\DSC_0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018" cy="1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drawing>
          <wp:inline distT="0" distB="0" distL="0" distR="0" wp14:anchorId="019D216E" wp14:editId="04182519">
            <wp:extent cx="2451862" cy="1379307"/>
            <wp:effectExtent l="2858" t="0" r="8572" b="8573"/>
            <wp:docPr id="17" name="Picture 17" descr="C:\Users\ckelly\AppData\Local\Microsoft\Windows\Temporary Internet Files\Content.Word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kelly\AppData\Local\Microsoft\Windows\Temporary Internet Files\Content.Word\DSC_0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215" cy="13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</w:t>
      </w:r>
      <w:r w:rsidR="00FA3A8E">
        <w:rPr>
          <w:noProof/>
          <w:lang w:eastAsia="en-GB"/>
        </w:rPr>
        <w:drawing>
          <wp:inline distT="0" distB="0" distL="0" distR="0" wp14:anchorId="2D53E309" wp14:editId="0639A308">
            <wp:extent cx="2436500" cy="1370665"/>
            <wp:effectExtent l="0" t="317" r="1587" b="1588"/>
            <wp:docPr id="8" name="Picture 8" descr="C:\Users\ckelly\AppData\Local\Microsoft\Windows\Temporary Internet Files\Content.Word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kelly\AppData\Local\Microsoft\Windows\Temporary Internet Files\Content.Word\DSC_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505" cy="13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266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</w:t>
      </w:r>
      <w:r w:rsidR="002F5266">
        <w:rPr>
          <w:noProof/>
          <w:lang w:eastAsia="en-GB"/>
        </w:rPr>
        <w:drawing>
          <wp:inline distT="0" distB="0" distL="0" distR="0" wp14:anchorId="6C302210" wp14:editId="0D97B232">
            <wp:extent cx="2424223" cy="1363759"/>
            <wp:effectExtent l="0" t="3175" r="0" b="0"/>
            <wp:docPr id="14" name="Picture 14" descr="C:\Users\ckelly\AppData\Local\Microsoft\Windows\Temporary Internet Files\Content.Word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kelly\AppData\Local\Microsoft\Windows\Temporary Internet Files\Content.Word\DSC_0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4176" cy="13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24" w:rsidRDefault="00164192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</w:t>
      </w: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  <w:bookmarkStart w:id="0" w:name="_GoBack"/>
      <w:bookmarkEnd w:id="0"/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2F5266" w:rsidRDefault="00164192">
      <w:pPr>
        <w:rPr>
          <w:noProof/>
          <w:lang w:eastAsia="en-GB"/>
        </w:rPr>
      </w:pPr>
      <w:r>
        <w:rPr>
          <w:noProof/>
          <w:lang w:eastAsia="en-GB"/>
        </w:rPr>
        <w:t xml:space="preserve">  </w:t>
      </w: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</w:p>
    <w:p w:rsidR="00FA3A8E" w:rsidRPr="000035DE" w:rsidRDefault="000035DE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  <w:r w:rsidRPr="000035DE">
        <w:rPr>
          <w:rFonts w:ascii="Comic Sans MS" w:hAnsi="Comic Sans MS"/>
          <w:noProof/>
          <w:sz w:val="28"/>
          <w:szCs w:val="28"/>
          <w:u w:val="single"/>
          <w:lang w:eastAsia="en-GB"/>
        </w:rPr>
        <w:t>Hidden messages…</w:t>
      </w:r>
    </w:p>
    <w:p w:rsidR="00CD0424" w:rsidRDefault="00FA3A8E" w:rsidP="00CD0424">
      <w:pPr>
        <w:pBdr>
          <w:bottom w:val="single" w:sz="12" w:space="1" w:color="auto"/>
        </w:pBd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5A21B9B" wp14:editId="7709D416">
            <wp:extent cx="2126512" cy="1196280"/>
            <wp:effectExtent l="0" t="0" r="7620" b="4445"/>
            <wp:docPr id="6" name="Picture 6" descr="C:\Users\ckelly\AppData\Local\Microsoft\Windows\Temporary Internet Files\Content.Word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kelly\AppData\Local\Microsoft\Windows\Temporary Internet Files\Content.Word\DSC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11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t xml:space="preserve">   </w:t>
      </w:r>
      <w:r w:rsidR="000035DE">
        <w:rPr>
          <w:noProof/>
          <w:lang w:eastAsia="en-GB"/>
        </w:rPr>
        <w:drawing>
          <wp:inline distT="0" distB="0" distL="0" distR="0" wp14:anchorId="4F1A3478" wp14:editId="3B5BCFC3">
            <wp:extent cx="2147777" cy="1208242"/>
            <wp:effectExtent l="0" t="0" r="5080" b="0"/>
            <wp:docPr id="5" name="Picture 5" descr="C:\Users\ckelly\AppData\Local\Microsoft\Windows\Temporary Internet Files\Content.Word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kelly\AppData\Local\Microsoft\Windows\Temporary Internet Files\Content.Word\DSC_0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86" cy="12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 xml:space="preserve">_______________________________________________________________________________________________ 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________________________________</w:t>
      </w:r>
    </w:p>
    <w:p w:rsidR="000035DE" w:rsidRDefault="000035D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9004C9" wp14:editId="65146AA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78990" cy="1169035"/>
            <wp:effectExtent l="0" t="0" r="0" b="0"/>
            <wp:wrapSquare wrapText="bothSides"/>
            <wp:docPr id="7" name="Picture 7" descr="C:\Users\ckelly\AppData\Local\Microsoft\Windows\Temporary Internet Files\Content.Word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kelly\AppData\Local\Microsoft\Windows\Temporary Internet Files\Content.Word\DSC_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24">
        <w:rPr>
          <w:noProof/>
          <w:lang w:eastAsia="en-GB"/>
        </w:rPr>
        <w:t>___________________________________________________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</w:t>
      </w:r>
    </w:p>
    <w:p w:rsidR="00CD0424" w:rsidRDefault="00CD0424">
      <w:pPr>
        <w:rPr>
          <w:noProof/>
          <w:lang w:eastAsia="en-GB"/>
        </w:rPr>
      </w:pP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 xml:space="preserve">__________________________________________________ ____________        </w:t>
      </w:r>
    </w:p>
    <w:p w:rsidR="00FA3A8E" w:rsidRDefault="000035D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B4DA958" wp14:editId="4D6672C7">
            <wp:simplePos x="0" y="0"/>
            <wp:positionH relativeFrom="column">
              <wp:posOffset>-149860</wp:posOffset>
            </wp:positionH>
            <wp:positionV relativeFrom="paragraph">
              <wp:posOffset>146685</wp:posOffset>
            </wp:positionV>
            <wp:extent cx="2402205" cy="2103120"/>
            <wp:effectExtent l="0" t="2857" r="0" b="0"/>
            <wp:wrapSquare wrapText="bothSides"/>
            <wp:docPr id="18" name="Picture 18" descr="C:\Users\ckelly\AppData\Local\Microsoft\Windows\Temporary Internet Files\Content.Word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kelly\AppData\Local\Microsoft\Windows\Temporary Internet Files\Content.Word\DSC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r="21862"/>
                    <a:stretch/>
                  </pic:blipFill>
                  <pic:spPr bwMode="auto">
                    <a:xfrm rot="5400000">
                      <a:off x="0" y="0"/>
                      <a:ext cx="240220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24">
        <w:rPr>
          <w:noProof/>
          <w:lang w:eastAsia="en-GB"/>
        </w:rPr>
        <w:t>__________________________________________________ 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 xml:space="preserve">______________________________________________________________ 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:rsidR="00CD0424" w:rsidRDefault="00CD0424">
      <w:pPr>
        <w:rPr>
          <w:noProof/>
          <w:lang w:eastAsia="en-GB"/>
        </w:rPr>
      </w:pPr>
    </w:p>
    <w:p w:rsidR="00FA3A8E" w:rsidRDefault="00CD0424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D0424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E4E2604" wp14:editId="47154C9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32380" cy="1424305"/>
            <wp:effectExtent l="0" t="0" r="1270" b="4445"/>
            <wp:wrapSquare wrapText="bothSides"/>
            <wp:docPr id="10" name="Picture 10" descr="C:\Users\ckelly\AppData\Local\Microsoft\Windows\Temporary Internet Files\Content.Word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kelly\AppData\Local\Microsoft\Windows\Temporary Internet Files\Content.Word\DSC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424">
        <w:rPr>
          <w:rFonts w:ascii="Comic Sans MS" w:hAnsi="Comic Sans MS"/>
          <w:noProof/>
          <w:sz w:val="28"/>
          <w:szCs w:val="28"/>
          <w:lang w:eastAsia="en-GB"/>
        </w:rPr>
        <w:t>Who</w:t>
      </w:r>
      <w:r>
        <w:rPr>
          <w:rFonts w:ascii="Comic Sans MS" w:hAnsi="Comic Sans MS"/>
          <w:noProof/>
          <w:sz w:val="28"/>
          <w:szCs w:val="28"/>
          <w:lang w:eastAsia="en-GB"/>
        </w:rPr>
        <w:t>’</w:t>
      </w:r>
      <w:r w:rsidRPr="00CD0424">
        <w:rPr>
          <w:rFonts w:ascii="Comic Sans MS" w:hAnsi="Comic Sans MS"/>
          <w:noProof/>
          <w:sz w:val="28"/>
          <w:szCs w:val="28"/>
          <w:lang w:eastAsia="en-GB"/>
        </w:rPr>
        <w:t>s</w:t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been crossing this bridge? </w:t>
      </w:r>
    </w:p>
    <w:p w:rsidR="00CD0424" w:rsidRPr="00CD0424" w:rsidRDefault="00CD0424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>____________________________________________________________________________________________________________________________________________</w:t>
      </w:r>
    </w:p>
    <w:p w:rsidR="00FA3A8E" w:rsidRDefault="00FA3A8E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</w:p>
    <w:p w:rsidR="001C7C0E" w:rsidRDefault="00FA3A8E">
      <w:r>
        <w:rPr>
          <w:noProof/>
          <w:lang w:eastAsia="en-GB"/>
        </w:rPr>
        <w:t xml:space="preserve">  </w:t>
      </w:r>
    </w:p>
    <w:sectPr w:rsidR="001C7C0E" w:rsidSect="00CD0424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DE" w:rsidRDefault="000035DE" w:rsidP="000035DE">
      <w:pPr>
        <w:spacing w:after="0" w:line="240" w:lineRule="auto"/>
      </w:pPr>
      <w:r>
        <w:separator/>
      </w:r>
    </w:p>
  </w:endnote>
  <w:endnote w:type="continuationSeparator" w:id="0">
    <w:p w:rsidR="000035DE" w:rsidRDefault="000035DE" w:rsidP="0000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DE" w:rsidRDefault="000035DE" w:rsidP="000035DE">
      <w:pPr>
        <w:spacing w:after="0" w:line="240" w:lineRule="auto"/>
      </w:pPr>
      <w:r>
        <w:separator/>
      </w:r>
    </w:p>
  </w:footnote>
  <w:footnote w:type="continuationSeparator" w:id="0">
    <w:p w:rsidR="000035DE" w:rsidRDefault="000035DE" w:rsidP="0000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DE" w:rsidRDefault="000035DE" w:rsidP="000035DE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proofErr w:type="spellStart"/>
    <w:r>
      <w:rPr>
        <w:rFonts w:ascii="Comic Sans MS" w:hAnsi="Comic Sans MS"/>
        <w:b/>
        <w:sz w:val="28"/>
        <w:szCs w:val="28"/>
        <w:u w:val="single"/>
      </w:rPr>
      <w:t>Rushmere</w:t>
    </w:r>
    <w:proofErr w:type="spellEnd"/>
    <w:r>
      <w:rPr>
        <w:rFonts w:ascii="Comic Sans MS" w:hAnsi="Comic Sans MS"/>
        <w:b/>
        <w:sz w:val="28"/>
        <w:szCs w:val="28"/>
        <w:u w:val="single"/>
      </w:rPr>
      <w:t xml:space="preserve"> Country Park</w:t>
    </w:r>
  </w:p>
  <w:p w:rsidR="000035DE" w:rsidRPr="000035DE" w:rsidRDefault="000035DE" w:rsidP="000035DE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b/>
        <w:sz w:val="28"/>
        <w:szCs w:val="28"/>
        <w:u w:val="single"/>
      </w:rPr>
      <w:t>Sculpture Tr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8E"/>
    <w:rsid w:val="000035DE"/>
    <w:rsid w:val="00164192"/>
    <w:rsid w:val="001C7C0E"/>
    <w:rsid w:val="002F5266"/>
    <w:rsid w:val="006D2CEF"/>
    <w:rsid w:val="00CD0424"/>
    <w:rsid w:val="00D508D8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DE"/>
  </w:style>
  <w:style w:type="paragraph" w:styleId="Footer">
    <w:name w:val="footer"/>
    <w:basedOn w:val="Normal"/>
    <w:link w:val="FooterChar"/>
    <w:uiPriority w:val="99"/>
    <w:unhideWhenUsed/>
    <w:rsid w:val="0000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DE"/>
  </w:style>
  <w:style w:type="paragraph" w:styleId="Footer">
    <w:name w:val="footer"/>
    <w:basedOn w:val="Normal"/>
    <w:link w:val="FooterChar"/>
    <w:uiPriority w:val="99"/>
    <w:unhideWhenUsed/>
    <w:rsid w:val="0000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613F-873F-4C73-A0A0-88E8D8C4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KELLY</dc:creator>
  <cp:lastModifiedBy>C KELLY</cp:lastModifiedBy>
  <cp:revision>2</cp:revision>
  <dcterms:created xsi:type="dcterms:W3CDTF">2017-06-27T12:32:00Z</dcterms:created>
  <dcterms:modified xsi:type="dcterms:W3CDTF">2017-06-27T13:39:00Z</dcterms:modified>
</cp:coreProperties>
</file>